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3FA6" w14:textId="04CA9CE9" w:rsidR="00296CA5" w:rsidRPr="007B23FF" w:rsidRDefault="00867C6F" w:rsidP="5178306A">
      <w:pPr>
        <w:rPr>
          <w:rFonts w:asciiTheme="minorBidi" w:hAnsiTheme="minorBidi"/>
        </w:rPr>
      </w:pPr>
      <w:r w:rsidRPr="007B23FF">
        <w:rPr>
          <w:rFonts w:asciiTheme="minorBidi" w:hAnsiTheme="minorBidi"/>
        </w:rPr>
        <w:t>TABLE OF CONTENT</w:t>
      </w:r>
    </w:p>
    <w:p w14:paraId="2C9868BC" w14:textId="58227934" w:rsidR="006556D4" w:rsidRDefault="00190026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r w:rsidRPr="007B23FF">
        <w:rPr>
          <w:rFonts w:asciiTheme="minorBidi" w:hAnsiTheme="minorBidi" w:cstheme="minorBidi"/>
          <w:sz w:val="24"/>
        </w:rPr>
        <w:fldChar w:fldCharType="begin"/>
      </w:r>
      <w:r w:rsidRPr="007B23FF">
        <w:rPr>
          <w:rFonts w:asciiTheme="minorBidi" w:hAnsiTheme="minorBidi" w:cstheme="minorBidi"/>
          <w:sz w:val="24"/>
        </w:rPr>
        <w:instrText xml:space="preserve"> TOC \o "1-3" \h \z \u </w:instrText>
      </w:r>
      <w:r w:rsidRPr="007B23FF">
        <w:rPr>
          <w:rFonts w:asciiTheme="minorBidi" w:hAnsiTheme="minorBidi" w:cstheme="minorBidi"/>
          <w:sz w:val="24"/>
        </w:rPr>
        <w:fldChar w:fldCharType="separate"/>
      </w:r>
      <w:hyperlink w:anchor="_Toc173091543" w:history="1">
        <w:r w:rsidR="006556D4" w:rsidRPr="0096421E">
          <w:rPr>
            <w:rStyle w:val="Hyperlink"/>
            <w:rFonts w:asciiTheme="minorBidi" w:hAnsiTheme="minorBidi"/>
            <w:noProof/>
          </w:rPr>
          <w:t>GENERAL INFO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3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6DF6CA50" w14:textId="09FD6B95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44" w:history="1">
        <w:r w:rsidR="006556D4" w:rsidRPr="0096421E">
          <w:rPr>
            <w:rStyle w:val="Hyperlink"/>
            <w:rFonts w:asciiTheme="minorBidi" w:hAnsiTheme="minorBidi"/>
            <w:noProof/>
          </w:rPr>
          <w:t>The purpose behind the project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4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2FBC4CFC" w14:textId="7D001BCC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45" w:history="1">
        <w:r w:rsidR="006556D4" w:rsidRPr="0096421E">
          <w:rPr>
            <w:rStyle w:val="Hyperlink"/>
            <w:rFonts w:asciiTheme="minorBidi" w:hAnsiTheme="minorBidi"/>
            <w:noProof/>
          </w:rPr>
          <w:t>General requirements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5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65E22501" w14:textId="7828F27F" w:rsidR="006556D4" w:rsidRDefault="00000000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73091546" w:history="1">
        <w:r w:rsidR="006556D4" w:rsidRPr="0096421E">
          <w:rPr>
            <w:rStyle w:val="Hyperlink"/>
            <w:rFonts w:asciiTheme="minorBidi" w:hAnsiTheme="minorBidi"/>
            <w:noProof/>
          </w:rPr>
          <w:t>PROJECT INFO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6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2FB27FD1" w14:textId="23DB8EB4" w:rsidR="006556D4" w:rsidRDefault="00000000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73091547" w:history="1">
        <w:r w:rsidR="006556D4" w:rsidRPr="0096421E">
          <w:rPr>
            <w:rStyle w:val="Hyperlink"/>
            <w:rFonts w:asciiTheme="minorBidi" w:hAnsiTheme="minorBidi"/>
            <w:noProof/>
          </w:rPr>
          <w:t>ABOUT THE PROJECT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7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6DDE3057" w14:textId="6ADD916D" w:rsidR="006556D4" w:rsidRDefault="00000000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73091548" w:history="1">
        <w:r w:rsidR="006556D4" w:rsidRPr="0096421E">
          <w:rPr>
            <w:rStyle w:val="Hyperlink"/>
            <w:rFonts w:asciiTheme="minorBidi" w:hAnsiTheme="minorBidi"/>
            <w:noProof/>
          </w:rPr>
          <w:t>GENERAL TASK DISTRIBUTION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8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7FF17B61" w14:textId="31231308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49" w:history="1">
        <w:r w:rsidR="006556D4" w:rsidRPr="0096421E">
          <w:rPr>
            <w:rStyle w:val="Hyperlink"/>
            <w:rFonts w:asciiTheme="minorBidi" w:hAnsiTheme="minorBidi"/>
            <w:noProof/>
          </w:rPr>
          <w:t>Subject Research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49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6E172927" w14:textId="755A7ECE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0" w:history="1">
        <w:r w:rsidR="006556D4" w:rsidRPr="0096421E">
          <w:rPr>
            <w:rStyle w:val="Hyperlink"/>
            <w:rFonts w:asciiTheme="minorBidi" w:hAnsiTheme="minorBidi"/>
            <w:noProof/>
          </w:rPr>
          <w:t>Data Collection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0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0992B32F" w14:textId="77382C83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1" w:history="1">
        <w:r w:rsidR="006556D4" w:rsidRPr="0096421E">
          <w:rPr>
            <w:rStyle w:val="Hyperlink"/>
            <w:rFonts w:asciiTheme="minorBidi" w:hAnsiTheme="minorBidi"/>
            <w:noProof/>
          </w:rPr>
          <w:t>Data Processing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1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2</w:t>
        </w:r>
        <w:r w:rsidR="006556D4">
          <w:rPr>
            <w:noProof/>
            <w:webHidden/>
          </w:rPr>
          <w:fldChar w:fldCharType="end"/>
        </w:r>
      </w:hyperlink>
    </w:p>
    <w:p w14:paraId="5BF0C8D8" w14:textId="07EBEF0F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2" w:history="1">
        <w:r w:rsidR="006556D4" w:rsidRPr="0096421E">
          <w:rPr>
            <w:rStyle w:val="Hyperlink"/>
            <w:rFonts w:asciiTheme="minorBidi" w:hAnsiTheme="minorBidi"/>
            <w:noProof/>
          </w:rPr>
          <w:t>ML Model Design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2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3</w:t>
        </w:r>
        <w:r w:rsidR="006556D4">
          <w:rPr>
            <w:noProof/>
            <w:webHidden/>
          </w:rPr>
          <w:fldChar w:fldCharType="end"/>
        </w:r>
      </w:hyperlink>
    </w:p>
    <w:p w14:paraId="3F55FE34" w14:textId="7104EA9D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3" w:history="1">
        <w:r w:rsidR="006556D4" w:rsidRPr="0096421E">
          <w:rPr>
            <w:rStyle w:val="Hyperlink"/>
            <w:rFonts w:asciiTheme="minorBidi" w:hAnsiTheme="minorBidi"/>
            <w:noProof/>
          </w:rPr>
          <w:t>ML Training &amp; Evaluation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3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3</w:t>
        </w:r>
        <w:r w:rsidR="006556D4">
          <w:rPr>
            <w:noProof/>
            <w:webHidden/>
          </w:rPr>
          <w:fldChar w:fldCharType="end"/>
        </w:r>
      </w:hyperlink>
    </w:p>
    <w:p w14:paraId="6105F4C5" w14:textId="212C8F22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4" w:history="1">
        <w:r w:rsidR="006556D4" w:rsidRPr="0096421E">
          <w:rPr>
            <w:rStyle w:val="Hyperlink"/>
            <w:rFonts w:asciiTheme="minorBidi" w:hAnsiTheme="minorBidi"/>
            <w:noProof/>
          </w:rPr>
          <w:t>ML Refining &amp; Enhancement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4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3</w:t>
        </w:r>
        <w:r w:rsidR="006556D4">
          <w:rPr>
            <w:noProof/>
            <w:webHidden/>
          </w:rPr>
          <w:fldChar w:fldCharType="end"/>
        </w:r>
      </w:hyperlink>
    </w:p>
    <w:p w14:paraId="3C8C0847" w14:textId="00B51ACF" w:rsidR="006556D4" w:rsidRDefault="00000000">
      <w:pPr>
        <w:pStyle w:val="TOC2"/>
        <w:tabs>
          <w:tab w:val="right" w:leader="dot" w:pos="9350"/>
        </w:tabs>
        <w:rPr>
          <w:rFonts w:cstheme="minorBidi"/>
          <w:smallCaps w:val="0"/>
          <w:noProof/>
          <w:kern w:val="2"/>
          <w:sz w:val="24"/>
          <w:lang w:eastAsia="en-US"/>
          <w14:ligatures w14:val="standardContextual"/>
        </w:rPr>
      </w:pPr>
      <w:hyperlink w:anchor="_Toc173091555" w:history="1">
        <w:r w:rsidR="006556D4" w:rsidRPr="0096421E">
          <w:rPr>
            <w:rStyle w:val="Hyperlink"/>
            <w:rFonts w:asciiTheme="minorBidi" w:hAnsiTheme="minorBidi"/>
            <w:noProof/>
          </w:rPr>
          <w:t>Reports: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5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3</w:t>
        </w:r>
        <w:r w:rsidR="006556D4">
          <w:rPr>
            <w:noProof/>
            <w:webHidden/>
          </w:rPr>
          <w:fldChar w:fldCharType="end"/>
        </w:r>
      </w:hyperlink>
    </w:p>
    <w:p w14:paraId="6326560C" w14:textId="5B713176" w:rsidR="006556D4" w:rsidRDefault="00000000">
      <w:pPr>
        <w:pStyle w:val="TOC1"/>
        <w:tabs>
          <w:tab w:val="right" w:leader="dot" w:pos="9350"/>
        </w:tabs>
        <w:rPr>
          <w:rFonts w:cstheme="minorBidi"/>
          <w:b w:val="0"/>
          <w:bCs w:val="0"/>
          <w:caps w:val="0"/>
          <w:noProof/>
          <w:kern w:val="2"/>
          <w:sz w:val="24"/>
          <w:lang w:eastAsia="en-US"/>
          <w14:ligatures w14:val="standardContextual"/>
        </w:rPr>
      </w:pPr>
      <w:hyperlink w:anchor="_Toc173091556" w:history="1">
        <w:r w:rsidR="006556D4" w:rsidRPr="0096421E">
          <w:rPr>
            <w:rStyle w:val="Hyperlink"/>
            <w:rFonts w:asciiTheme="minorBidi" w:hAnsiTheme="minorBidi"/>
            <w:noProof/>
          </w:rPr>
          <w:t>PROJECT OPTIONS/IDEAS</w:t>
        </w:r>
        <w:r w:rsidR="006556D4">
          <w:rPr>
            <w:noProof/>
            <w:webHidden/>
          </w:rPr>
          <w:tab/>
        </w:r>
        <w:r w:rsidR="006556D4">
          <w:rPr>
            <w:noProof/>
            <w:webHidden/>
          </w:rPr>
          <w:fldChar w:fldCharType="begin"/>
        </w:r>
        <w:r w:rsidR="006556D4">
          <w:rPr>
            <w:noProof/>
            <w:webHidden/>
          </w:rPr>
          <w:instrText xml:space="preserve"> PAGEREF _Toc173091556 \h </w:instrText>
        </w:r>
        <w:r w:rsidR="006556D4">
          <w:rPr>
            <w:noProof/>
            <w:webHidden/>
          </w:rPr>
        </w:r>
        <w:r w:rsidR="006556D4">
          <w:rPr>
            <w:noProof/>
            <w:webHidden/>
          </w:rPr>
          <w:fldChar w:fldCharType="separate"/>
        </w:r>
        <w:r w:rsidR="006556D4">
          <w:rPr>
            <w:noProof/>
            <w:webHidden/>
          </w:rPr>
          <w:t>3</w:t>
        </w:r>
        <w:r w:rsidR="006556D4">
          <w:rPr>
            <w:noProof/>
            <w:webHidden/>
          </w:rPr>
          <w:fldChar w:fldCharType="end"/>
        </w:r>
      </w:hyperlink>
    </w:p>
    <w:p w14:paraId="06915340" w14:textId="50BFE46C" w:rsidR="00871D23" w:rsidRPr="00193F17" w:rsidRDefault="00190026" w:rsidP="00193F17">
      <w:pPr>
        <w:rPr>
          <w:rFonts w:asciiTheme="minorBidi" w:hAnsiTheme="minorBidi"/>
        </w:rPr>
      </w:pPr>
      <w:r w:rsidRPr="007B23FF">
        <w:rPr>
          <w:rFonts w:asciiTheme="minorBidi" w:hAnsiTheme="minorBidi"/>
        </w:rPr>
        <w:fldChar w:fldCharType="end"/>
      </w:r>
    </w:p>
    <w:p w14:paraId="7F50FE83" w14:textId="77777777" w:rsidR="00871D23" w:rsidRPr="007B23FF" w:rsidRDefault="00871D23" w:rsidP="00871D23">
      <w:pPr>
        <w:rPr>
          <w:rFonts w:asciiTheme="minorBidi" w:hAnsiTheme="minorBidi"/>
        </w:rPr>
        <w:sectPr w:rsidR="00871D23" w:rsidRPr="007B23F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50DB20" w14:textId="702EFABE" w:rsidR="00FB09E8" w:rsidRPr="007B23FF" w:rsidRDefault="00FB09E8" w:rsidP="00296CA5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0" w:name="_Toc173091543"/>
      <w:r w:rsidRPr="007B23FF">
        <w:rPr>
          <w:rFonts w:asciiTheme="minorBidi" w:hAnsiTheme="minorBidi" w:cstheme="minorBidi"/>
          <w:b/>
          <w:bCs/>
          <w:color w:val="auto"/>
          <w:sz w:val="24"/>
          <w:szCs w:val="24"/>
        </w:rPr>
        <w:lastRenderedPageBreak/>
        <w:t>GENERAL INFO</w:t>
      </w:r>
      <w:bookmarkEnd w:id="0"/>
    </w:p>
    <w:p w14:paraId="6865FAB3" w14:textId="7B606EEA" w:rsidR="00FB09E8" w:rsidRPr="007B23FF" w:rsidRDefault="00FB09E8" w:rsidP="00F851A5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" w:name="_Toc173091544"/>
      <w:r w:rsidRPr="007B23FF">
        <w:rPr>
          <w:rFonts w:asciiTheme="minorBidi" w:hAnsiTheme="minorBidi" w:cstheme="minorBidi"/>
          <w:color w:val="auto"/>
          <w:sz w:val="24"/>
          <w:szCs w:val="24"/>
        </w:rPr>
        <w:t>The purpose behind the project:</w:t>
      </w:r>
      <w:bookmarkEnd w:id="1"/>
    </w:p>
    <w:p w14:paraId="3301AD69" w14:textId="77777777" w:rsidR="00F851A5" w:rsidRPr="007B23FF" w:rsidRDefault="00F851A5" w:rsidP="00F851A5">
      <w:pPr>
        <w:rPr>
          <w:rFonts w:asciiTheme="minorBidi" w:hAnsiTheme="minorBidi"/>
        </w:rPr>
      </w:pPr>
    </w:p>
    <w:p w14:paraId="3E962475" w14:textId="0F673FDB" w:rsidR="00FB09E8" w:rsidRPr="007B23FF" w:rsidRDefault="00FB09E8" w:rsidP="00F851A5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2" w:name="_Toc173091545"/>
      <w:r w:rsidRPr="007B23FF">
        <w:rPr>
          <w:rFonts w:asciiTheme="minorBidi" w:hAnsiTheme="minorBidi" w:cstheme="minorBidi"/>
          <w:color w:val="auto"/>
          <w:sz w:val="24"/>
          <w:szCs w:val="24"/>
        </w:rPr>
        <w:t>General requirements:</w:t>
      </w:r>
      <w:bookmarkEnd w:id="2"/>
    </w:p>
    <w:p w14:paraId="0F25503B" w14:textId="77777777" w:rsidR="00FB09E8" w:rsidRPr="007B23FF" w:rsidRDefault="00FB09E8" w:rsidP="00FB09E8">
      <w:pPr>
        <w:rPr>
          <w:rFonts w:asciiTheme="minorBidi" w:hAnsiTheme="minorBidi"/>
        </w:rPr>
      </w:pPr>
    </w:p>
    <w:p w14:paraId="26268FF0" w14:textId="3E874AE4" w:rsidR="3BF94E2A" w:rsidRPr="007B23FF" w:rsidRDefault="008E7BF5" w:rsidP="00296CA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bookmarkStart w:id="3" w:name="_Toc173091546"/>
      <w:r w:rsidRPr="007B23FF">
        <w:rPr>
          <w:rFonts w:asciiTheme="minorBidi" w:hAnsiTheme="minorBidi" w:cstheme="minorBidi"/>
          <w:b/>
          <w:bCs/>
          <w:color w:val="auto"/>
          <w:sz w:val="24"/>
          <w:szCs w:val="24"/>
        </w:rPr>
        <w:t>PROJECT INFO</w:t>
      </w:r>
      <w:bookmarkEnd w:id="3"/>
    </w:p>
    <w:p w14:paraId="74F5CDA5" w14:textId="30A79C17" w:rsidR="00637B91" w:rsidRPr="007B23FF" w:rsidRDefault="3BF94E2A" w:rsidP="0045593D">
      <w:r w:rsidRPr="007B23FF">
        <w:t>Title:</w:t>
      </w:r>
    </w:p>
    <w:p w14:paraId="3F8516B2" w14:textId="75A2C1BA" w:rsidR="3BF94E2A" w:rsidRPr="007B23FF" w:rsidRDefault="3BF94E2A" w:rsidP="0045593D">
      <w:r w:rsidRPr="007B23FF">
        <w:t>Domain/Area:</w:t>
      </w:r>
    </w:p>
    <w:p w14:paraId="00AFBE71" w14:textId="4C2208EB" w:rsidR="3BF94E2A" w:rsidRDefault="3BF94E2A" w:rsidP="0045593D">
      <w:r w:rsidRPr="007B23FF">
        <w:t>Objective:</w:t>
      </w:r>
    </w:p>
    <w:p w14:paraId="3124CA2F" w14:textId="5901BA41" w:rsidR="00552EF7" w:rsidRPr="007B23FF" w:rsidRDefault="00552EF7" w:rsidP="0045593D">
      <w:r>
        <w:t xml:space="preserve">Deadline: </w:t>
      </w:r>
      <w:r w:rsidR="006C43B2">
        <w:t xml:space="preserve">Thursday </w:t>
      </w:r>
      <w:r w:rsidR="00DE7618">
        <w:t>08/22/24</w:t>
      </w:r>
    </w:p>
    <w:p w14:paraId="4D3C2C8C" w14:textId="1A714843" w:rsidR="3BF94E2A" w:rsidRPr="007B23FF" w:rsidRDefault="3BF94E2A" w:rsidP="0045593D">
      <w:r w:rsidRPr="007B23FF">
        <w:t>Requirements:</w:t>
      </w:r>
    </w:p>
    <w:p w14:paraId="4D9E855B" w14:textId="48B655DD" w:rsidR="3BF94E2A" w:rsidRPr="007B23FF" w:rsidRDefault="3BF94E2A" w:rsidP="0045593D">
      <w:r w:rsidRPr="007B23FF">
        <w:t>Definition of Done:</w:t>
      </w:r>
    </w:p>
    <w:p w14:paraId="2A5692C1" w14:textId="5D9C806F" w:rsidR="5178306A" w:rsidRPr="007B23FF" w:rsidRDefault="00521A36" w:rsidP="00521A36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4" w:name="_Toc173091547"/>
      <w:r w:rsidRPr="007B23FF">
        <w:rPr>
          <w:rFonts w:asciiTheme="minorBidi" w:hAnsiTheme="minorBidi" w:cstheme="minorBidi"/>
          <w:b/>
          <w:bCs/>
          <w:color w:val="auto"/>
          <w:sz w:val="24"/>
          <w:szCs w:val="24"/>
        </w:rPr>
        <w:t>ABOUT THE PROJECT</w:t>
      </w:r>
      <w:bookmarkEnd w:id="4"/>
    </w:p>
    <w:p w14:paraId="79DAF3CD" w14:textId="77777777" w:rsidR="00637B91" w:rsidRDefault="00637B91" w:rsidP="00637B91">
      <w:pPr>
        <w:rPr>
          <w:rFonts w:asciiTheme="minorBidi" w:hAnsiTheme="minorBidi"/>
        </w:rPr>
      </w:pPr>
    </w:p>
    <w:p w14:paraId="63E8FD7D" w14:textId="1FD4BD71" w:rsidR="00097AB0" w:rsidRDefault="00097AB0" w:rsidP="00637B91">
      <w:pPr>
        <w:rPr>
          <w:rFonts w:asciiTheme="minorBidi" w:hAnsiTheme="minorBidi"/>
        </w:rPr>
      </w:pPr>
      <w:r>
        <w:rPr>
          <w:rFonts w:asciiTheme="minorBidi" w:hAnsiTheme="minorBidi"/>
        </w:rPr>
        <w:t>The 4 models:</w:t>
      </w:r>
    </w:p>
    <w:p w14:paraId="44A0C5F5" w14:textId="68963E4C" w:rsidR="00A96810" w:rsidRDefault="00A96810" w:rsidP="00A9681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Data </w:t>
      </w:r>
      <w:r w:rsidR="00CE54C0">
        <w:rPr>
          <w:rFonts w:asciiTheme="minorBidi" w:hAnsiTheme="minorBidi"/>
        </w:rPr>
        <w:t>Cleanup and Processing</w:t>
      </w:r>
    </w:p>
    <w:p w14:paraId="708FD184" w14:textId="2B24FA3D" w:rsidR="00097AB0" w:rsidRPr="00A96810" w:rsidRDefault="00460A75" w:rsidP="00A9681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A96810">
        <w:rPr>
          <w:rFonts w:asciiTheme="minorBidi" w:hAnsiTheme="minorBidi"/>
        </w:rPr>
        <w:t>K-Means:</w:t>
      </w:r>
    </w:p>
    <w:p w14:paraId="0EC85E49" w14:textId="2714192D" w:rsidR="00A96810" w:rsidRPr="00A96810" w:rsidRDefault="00A96810" w:rsidP="00A9681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A96810">
        <w:rPr>
          <w:rFonts w:asciiTheme="minorBidi" w:hAnsiTheme="minorBidi"/>
        </w:rPr>
        <w:t>Logistic Regression</w:t>
      </w:r>
    </w:p>
    <w:p w14:paraId="3B5930AE" w14:textId="7D3FB6C6" w:rsidR="00460A75" w:rsidRDefault="00460A75" w:rsidP="00A96810">
      <w:pPr>
        <w:pStyle w:val="ListParagraph"/>
        <w:numPr>
          <w:ilvl w:val="0"/>
          <w:numId w:val="1"/>
        </w:numPr>
        <w:rPr>
          <w:rFonts w:asciiTheme="minorBidi" w:hAnsiTheme="minorBidi"/>
        </w:rPr>
      </w:pPr>
      <w:r w:rsidRPr="00A96810">
        <w:rPr>
          <w:rFonts w:asciiTheme="minorBidi" w:hAnsiTheme="minorBidi"/>
        </w:rPr>
        <w:t>NN</w:t>
      </w:r>
    </w:p>
    <w:p w14:paraId="32A7D4D8" w14:textId="3A900009" w:rsidR="00DB38AB" w:rsidRPr="00A96810" w:rsidRDefault="006D124A" w:rsidP="00DB38AB">
      <w:pPr>
        <w:pStyle w:val="ListParagraph"/>
        <w:numPr>
          <w:ilvl w:val="1"/>
          <w:numId w:val="1"/>
        </w:numPr>
        <w:rPr>
          <w:rFonts w:asciiTheme="minorBidi" w:hAnsiTheme="minorBidi"/>
        </w:rPr>
      </w:pPr>
      <w:r>
        <w:rPr>
          <w:rFonts w:asciiTheme="minorBidi" w:hAnsiTheme="minorBidi"/>
        </w:rPr>
        <w:t>Convolutional</w:t>
      </w:r>
    </w:p>
    <w:p w14:paraId="7B94F40A" w14:textId="77777777" w:rsidR="00460A75" w:rsidRPr="007B23FF" w:rsidRDefault="00460A75" w:rsidP="00637B91">
      <w:pPr>
        <w:rPr>
          <w:rFonts w:asciiTheme="minorBidi" w:hAnsiTheme="minorBidi"/>
        </w:rPr>
      </w:pPr>
    </w:p>
    <w:p w14:paraId="2A60292D" w14:textId="5943288D" w:rsidR="3BF94E2A" w:rsidRPr="007B23FF" w:rsidRDefault="008E7BF5" w:rsidP="00296CA5">
      <w:pPr>
        <w:pStyle w:val="Heading1"/>
        <w:rPr>
          <w:rFonts w:asciiTheme="minorBidi" w:hAnsiTheme="minorBidi" w:cstheme="minorBidi"/>
          <w:color w:val="auto"/>
          <w:sz w:val="24"/>
          <w:szCs w:val="24"/>
        </w:rPr>
      </w:pPr>
      <w:bookmarkStart w:id="5" w:name="_Toc173091548"/>
      <w:r w:rsidRPr="007B23FF">
        <w:rPr>
          <w:rFonts w:asciiTheme="minorBidi" w:hAnsiTheme="minorBidi" w:cstheme="minorBidi"/>
          <w:b/>
          <w:bCs/>
          <w:color w:val="auto"/>
          <w:sz w:val="24"/>
          <w:szCs w:val="24"/>
        </w:rPr>
        <w:t>GENERAL TASK DISTRIBUTION</w:t>
      </w:r>
      <w:bookmarkEnd w:id="5"/>
    </w:p>
    <w:p w14:paraId="1A21F5BC" w14:textId="4345F15F" w:rsidR="00871D23" w:rsidRDefault="0050530D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6" w:name="_Toc173091549"/>
      <w:r w:rsidRPr="007B23FF">
        <w:rPr>
          <w:rFonts w:asciiTheme="minorBidi" w:hAnsiTheme="minorBidi" w:cstheme="minorBidi"/>
          <w:color w:val="auto"/>
          <w:sz w:val="24"/>
          <w:szCs w:val="24"/>
        </w:rPr>
        <w:t xml:space="preserve">Subject </w:t>
      </w:r>
      <w:r w:rsidR="00964F84" w:rsidRPr="007B23FF">
        <w:rPr>
          <w:rFonts w:asciiTheme="minorBidi" w:hAnsiTheme="minorBidi" w:cstheme="minorBidi"/>
          <w:color w:val="auto"/>
          <w:sz w:val="24"/>
          <w:szCs w:val="24"/>
        </w:rPr>
        <w:t>Research</w:t>
      </w:r>
      <w:r w:rsidRPr="007B23FF">
        <w:rPr>
          <w:rFonts w:asciiTheme="minorBidi" w:hAnsiTheme="minorBidi" w:cstheme="minorBidi"/>
          <w:color w:val="auto"/>
          <w:sz w:val="24"/>
          <w:szCs w:val="24"/>
        </w:rPr>
        <w:t>:</w:t>
      </w:r>
      <w:bookmarkEnd w:id="6"/>
    </w:p>
    <w:p w14:paraId="3629667A" w14:textId="77777777" w:rsidR="00C91BCF" w:rsidRPr="008436EB" w:rsidRDefault="00C91BCF" w:rsidP="000D5D78">
      <w:pPr>
        <w:ind w:left="360"/>
      </w:pPr>
      <w:r>
        <w:t>Description:</w:t>
      </w:r>
    </w:p>
    <w:p w14:paraId="63361C3C" w14:textId="17E6076F" w:rsidR="008436EB" w:rsidRDefault="00EC4103" w:rsidP="000D5D78">
      <w:pPr>
        <w:ind w:left="360"/>
      </w:pPr>
      <w:r>
        <w:t>Tentative d</w:t>
      </w:r>
      <w:r w:rsidR="0016563C">
        <w:t>ue</w:t>
      </w:r>
      <w:r>
        <w:t xml:space="preserve"> date</w:t>
      </w:r>
      <w:r w:rsidR="0016563C">
        <w:t>:</w:t>
      </w:r>
    </w:p>
    <w:p w14:paraId="28A018C8" w14:textId="29C2D132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7467FB98" w14:textId="6D49957D" w:rsidR="00964F84" w:rsidRDefault="00964F84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7" w:name="_Toc173091550"/>
      <w:r w:rsidRPr="007B23FF">
        <w:rPr>
          <w:rFonts w:asciiTheme="minorBidi" w:hAnsiTheme="minorBidi" w:cstheme="minorBidi"/>
          <w:color w:val="auto"/>
          <w:sz w:val="24"/>
          <w:szCs w:val="24"/>
        </w:rPr>
        <w:lastRenderedPageBreak/>
        <w:t>Data Collection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>:</w:t>
      </w:r>
      <w:bookmarkEnd w:id="7"/>
    </w:p>
    <w:p w14:paraId="3D3CFF58" w14:textId="77777777" w:rsidR="00C91BCF" w:rsidRPr="008436EB" w:rsidRDefault="00C91BCF" w:rsidP="000D5D78">
      <w:pPr>
        <w:ind w:left="360"/>
      </w:pPr>
      <w:r>
        <w:t>Description:</w:t>
      </w:r>
    </w:p>
    <w:p w14:paraId="681C9E32" w14:textId="77777777" w:rsidR="00C91BCF" w:rsidRDefault="00C91BCF" w:rsidP="000D5D78">
      <w:pPr>
        <w:ind w:left="360"/>
      </w:pPr>
      <w:r>
        <w:t>Tentative due date:</w:t>
      </w:r>
    </w:p>
    <w:p w14:paraId="2CEDCC17" w14:textId="28002CC9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049F3421" w14:textId="3AF8BD4B" w:rsidR="00964F84" w:rsidRDefault="00964F84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8" w:name="_Toc173091551"/>
      <w:r w:rsidRPr="007B23FF">
        <w:rPr>
          <w:rFonts w:asciiTheme="minorBidi" w:hAnsiTheme="minorBidi" w:cstheme="minorBidi"/>
          <w:color w:val="auto"/>
          <w:sz w:val="24"/>
          <w:szCs w:val="24"/>
        </w:rPr>
        <w:t>Data Processing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>:</w:t>
      </w:r>
      <w:bookmarkEnd w:id="8"/>
    </w:p>
    <w:p w14:paraId="5971DD0B" w14:textId="77777777" w:rsidR="00C91BCF" w:rsidRPr="008436EB" w:rsidRDefault="00C91BCF" w:rsidP="000D5D78">
      <w:pPr>
        <w:ind w:left="360"/>
      </w:pPr>
      <w:r>
        <w:t>Description:</w:t>
      </w:r>
    </w:p>
    <w:p w14:paraId="0039DC8C" w14:textId="77777777" w:rsidR="00C91BCF" w:rsidRDefault="00C91BCF" w:rsidP="000D5D78">
      <w:pPr>
        <w:ind w:left="360"/>
      </w:pPr>
      <w:r>
        <w:t>Tentative due date:</w:t>
      </w:r>
    </w:p>
    <w:p w14:paraId="46CE8967" w14:textId="670AE500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05352F76" w14:textId="4A032C87" w:rsidR="00964F84" w:rsidRDefault="00B5030B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9" w:name="_Toc173091552"/>
      <w:r w:rsidRPr="007B23FF">
        <w:rPr>
          <w:rFonts w:asciiTheme="minorBidi" w:hAnsiTheme="minorBidi" w:cstheme="minorBidi"/>
          <w:color w:val="auto"/>
          <w:sz w:val="24"/>
          <w:szCs w:val="24"/>
        </w:rPr>
        <w:t>ML Model Design</w:t>
      </w:r>
      <w:r w:rsidR="00B27DB2">
        <w:rPr>
          <w:rFonts w:asciiTheme="minorBidi" w:hAnsiTheme="minorBidi" w:cstheme="minorBidi"/>
          <w:color w:val="auto"/>
          <w:sz w:val="24"/>
          <w:szCs w:val="24"/>
        </w:rPr>
        <w:t xml:space="preserve"> </w:t>
      </w:r>
      <w:r w:rsidR="005A2073">
        <w:rPr>
          <w:rFonts w:asciiTheme="minorBidi" w:hAnsiTheme="minorBidi" w:cstheme="minorBidi"/>
          <w:color w:val="auto"/>
          <w:sz w:val="24"/>
          <w:szCs w:val="24"/>
        </w:rPr>
        <w:t>()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>:</w:t>
      </w:r>
      <w:bookmarkEnd w:id="9"/>
    </w:p>
    <w:p w14:paraId="683F7839" w14:textId="77777777" w:rsidR="00C91BCF" w:rsidRPr="008436EB" w:rsidRDefault="00C91BCF" w:rsidP="000D5D78">
      <w:pPr>
        <w:ind w:left="360"/>
      </w:pPr>
      <w:r>
        <w:t>Description:</w:t>
      </w:r>
    </w:p>
    <w:p w14:paraId="65F41917" w14:textId="77777777" w:rsidR="00C91BCF" w:rsidRDefault="00C91BCF" w:rsidP="000D5D78">
      <w:pPr>
        <w:ind w:left="360"/>
      </w:pPr>
      <w:r>
        <w:t>Tentative due date:</w:t>
      </w:r>
    </w:p>
    <w:p w14:paraId="60738742" w14:textId="55DEFFDF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2CC39A48" w14:textId="06D5AA9C" w:rsidR="00B5030B" w:rsidRDefault="00B5030B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0" w:name="_Toc173091553"/>
      <w:r w:rsidRPr="007B23FF">
        <w:rPr>
          <w:rFonts w:asciiTheme="minorBidi" w:hAnsiTheme="minorBidi" w:cstheme="minorBidi"/>
          <w:color w:val="auto"/>
          <w:sz w:val="24"/>
          <w:szCs w:val="24"/>
        </w:rPr>
        <w:t>ML Training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 xml:space="preserve"> &amp; Evaluation</w:t>
      </w:r>
      <w:r w:rsidR="005A2073">
        <w:rPr>
          <w:rFonts w:asciiTheme="minorBidi" w:hAnsiTheme="minorBidi" w:cstheme="minorBidi"/>
          <w:color w:val="auto"/>
          <w:sz w:val="24"/>
          <w:szCs w:val="24"/>
        </w:rPr>
        <w:t xml:space="preserve"> ()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>:</w:t>
      </w:r>
      <w:bookmarkEnd w:id="10"/>
    </w:p>
    <w:p w14:paraId="2157162B" w14:textId="77777777" w:rsidR="00C91BCF" w:rsidRPr="008436EB" w:rsidRDefault="00C91BCF" w:rsidP="000D5D78">
      <w:pPr>
        <w:ind w:left="360"/>
      </w:pPr>
      <w:r>
        <w:t>Description:</w:t>
      </w:r>
    </w:p>
    <w:p w14:paraId="24FA3BAD" w14:textId="77777777" w:rsidR="00C91BCF" w:rsidRDefault="00C91BCF" w:rsidP="000D5D78">
      <w:pPr>
        <w:ind w:left="360"/>
      </w:pPr>
      <w:r>
        <w:t>Tentative due date:</w:t>
      </w:r>
    </w:p>
    <w:p w14:paraId="2ED01D56" w14:textId="7B9D1FEF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108C22E0" w14:textId="54B3E513" w:rsidR="00B5030B" w:rsidRDefault="00B5030B" w:rsidP="007B23FF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1" w:name="_Toc173091554"/>
      <w:r w:rsidRPr="007B23FF">
        <w:rPr>
          <w:rFonts w:asciiTheme="minorBidi" w:hAnsiTheme="minorBidi" w:cstheme="minorBidi"/>
          <w:color w:val="auto"/>
          <w:sz w:val="24"/>
          <w:szCs w:val="24"/>
        </w:rPr>
        <w:t>ML Refining</w:t>
      </w:r>
      <w:r w:rsidR="0050530D" w:rsidRPr="007B23FF">
        <w:rPr>
          <w:rFonts w:asciiTheme="minorBidi" w:hAnsiTheme="minorBidi" w:cstheme="minorBidi"/>
          <w:color w:val="auto"/>
          <w:sz w:val="24"/>
          <w:szCs w:val="24"/>
        </w:rPr>
        <w:t xml:space="preserve"> &amp; Enhancement:</w:t>
      </w:r>
      <w:bookmarkEnd w:id="11"/>
      <w:r w:rsidR="005A2073">
        <w:rPr>
          <w:rFonts w:asciiTheme="minorBidi" w:hAnsiTheme="minorBidi" w:cstheme="minorBidi"/>
          <w:color w:val="auto"/>
          <w:sz w:val="24"/>
          <w:szCs w:val="24"/>
        </w:rPr>
        <w:t xml:space="preserve"> ()</w:t>
      </w:r>
    </w:p>
    <w:p w14:paraId="0EAA0347" w14:textId="77777777" w:rsidR="00C91BCF" w:rsidRPr="008436EB" w:rsidRDefault="00C91BCF" w:rsidP="000D5D78">
      <w:pPr>
        <w:ind w:left="360"/>
      </w:pPr>
      <w:r>
        <w:t>Description:</w:t>
      </w:r>
    </w:p>
    <w:p w14:paraId="2B4C71CB" w14:textId="77777777" w:rsidR="00C91BCF" w:rsidRDefault="00C91BCF" w:rsidP="000D5D78">
      <w:pPr>
        <w:ind w:left="360"/>
      </w:pPr>
      <w:r>
        <w:t>Tentative due date:</w:t>
      </w:r>
    </w:p>
    <w:p w14:paraId="2EB638A9" w14:textId="33591591" w:rsidR="00C91BCF" w:rsidRDefault="00C91BCF" w:rsidP="000D5D78">
      <w:pPr>
        <w:ind w:left="360"/>
      </w:pPr>
      <w:r>
        <w:t>General assignee</w:t>
      </w:r>
      <w:r w:rsidR="00A37AB1">
        <w:t>(s)</w:t>
      </w:r>
      <w:r>
        <w:t>:</w:t>
      </w:r>
    </w:p>
    <w:p w14:paraId="147BA43E" w14:textId="3C40DE7F" w:rsidR="00EC4103" w:rsidRPr="00A37AB1" w:rsidRDefault="00F67291" w:rsidP="00A37AB1">
      <w:pPr>
        <w:pStyle w:val="Heading2"/>
        <w:rPr>
          <w:rFonts w:asciiTheme="minorBidi" w:hAnsiTheme="minorBidi" w:cstheme="minorBidi"/>
          <w:color w:val="auto"/>
          <w:sz w:val="24"/>
          <w:szCs w:val="24"/>
        </w:rPr>
      </w:pPr>
      <w:bookmarkStart w:id="12" w:name="_Toc173091555"/>
      <w:r w:rsidRPr="00A37AB1">
        <w:rPr>
          <w:rFonts w:asciiTheme="minorBidi" w:hAnsiTheme="minorBidi" w:cstheme="minorBidi"/>
          <w:color w:val="auto"/>
          <w:sz w:val="24"/>
          <w:szCs w:val="24"/>
        </w:rPr>
        <w:t>Report</w:t>
      </w:r>
      <w:r w:rsidR="00A37AB1" w:rsidRPr="00A37AB1">
        <w:rPr>
          <w:rFonts w:asciiTheme="minorBidi" w:hAnsiTheme="minorBidi" w:cstheme="minorBidi"/>
          <w:color w:val="auto"/>
          <w:sz w:val="24"/>
          <w:szCs w:val="24"/>
        </w:rPr>
        <w:t>s:</w:t>
      </w:r>
      <w:bookmarkEnd w:id="12"/>
    </w:p>
    <w:p w14:paraId="4C55AEEB" w14:textId="77777777" w:rsidR="00A37AB1" w:rsidRPr="008436EB" w:rsidRDefault="00A37AB1" w:rsidP="00A37AB1">
      <w:pPr>
        <w:ind w:left="360"/>
      </w:pPr>
      <w:r>
        <w:t>Description:</w:t>
      </w:r>
    </w:p>
    <w:p w14:paraId="0E24572C" w14:textId="77777777" w:rsidR="00A37AB1" w:rsidRDefault="00A37AB1" w:rsidP="00A37AB1">
      <w:pPr>
        <w:ind w:left="360"/>
      </w:pPr>
      <w:r>
        <w:t>Tentative due date:</w:t>
      </w:r>
    </w:p>
    <w:p w14:paraId="07FB3CBC" w14:textId="2EE9493C" w:rsidR="00A37AB1" w:rsidRPr="00EC4103" w:rsidRDefault="00A37AB1" w:rsidP="00A37AB1">
      <w:pPr>
        <w:ind w:left="360"/>
      </w:pPr>
      <w:r>
        <w:t>General assignee</w:t>
      </w:r>
      <w:r>
        <w:t>(s)</w:t>
      </w:r>
      <w:r>
        <w:t>:</w:t>
      </w:r>
    </w:p>
    <w:p w14:paraId="6B89B0AB" w14:textId="72B1A5F0" w:rsidR="5178306A" w:rsidRDefault="008E7BF5" w:rsidP="009E1ECF">
      <w:pPr>
        <w:pStyle w:val="Heading1"/>
        <w:rPr>
          <w:rFonts w:asciiTheme="minorBidi" w:hAnsiTheme="minorBidi" w:cstheme="minorBidi"/>
          <w:b/>
          <w:bCs/>
          <w:color w:val="auto"/>
          <w:sz w:val="24"/>
          <w:szCs w:val="24"/>
        </w:rPr>
      </w:pPr>
      <w:bookmarkStart w:id="13" w:name="_Toc173091556"/>
      <w:r w:rsidRPr="007B23FF">
        <w:rPr>
          <w:rFonts w:asciiTheme="minorBidi" w:hAnsiTheme="minorBidi" w:cstheme="minorBidi"/>
          <w:b/>
          <w:bCs/>
          <w:color w:val="auto"/>
          <w:sz w:val="24"/>
          <w:szCs w:val="24"/>
        </w:rPr>
        <w:t>PROJECT OPTIONS/IDEAS</w:t>
      </w:r>
      <w:bookmarkEnd w:id="13"/>
    </w:p>
    <w:p w14:paraId="0BFE4291" w14:textId="77777777" w:rsidR="009E1ECF" w:rsidRDefault="009E1ECF" w:rsidP="009E1ECF"/>
    <w:p w14:paraId="72857A3A" w14:textId="77777777" w:rsidR="005851C3" w:rsidRDefault="005851C3" w:rsidP="009E1ECF">
      <w:pPr>
        <w:sectPr w:rsidR="005851C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90EBE1" w14:textId="77777777" w:rsidR="00757C9B" w:rsidRDefault="00757C9B" w:rsidP="009E1ECF"/>
    <w:p w14:paraId="636309BC" w14:textId="68E67322" w:rsidR="00F925B7" w:rsidRDefault="00F925B7" w:rsidP="006D20B7">
      <w:pPr>
        <w:pStyle w:val="ListParagraph"/>
        <w:numPr>
          <w:ilvl w:val="0"/>
          <w:numId w:val="2"/>
        </w:numPr>
      </w:pPr>
      <w:r>
        <w:t>Phase 1:</w:t>
      </w:r>
    </w:p>
    <w:p w14:paraId="0DC81568" w14:textId="4AC1EB03" w:rsidR="00757C9B" w:rsidRDefault="006D20B7" w:rsidP="00F925B7">
      <w:pPr>
        <w:pStyle w:val="ListParagraph"/>
        <w:numPr>
          <w:ilvl w:val="1"/>
          <w:numId w:val="2"/>
        </w:numPr>
      </w:pPr>
      <w:r>
        <w:t>Data Prep (</w:t>
      </w:r>
      <w:r w:rsidR="000C7687">
        <w:t>Abhishe</w:t>
      </w:r>
      <w:r w:rsidR="004C53B3">
        <w:t>k, Saniya)</w:t>
      </w:r>
    </w:p>
    <w:p w14:paraId="70902358" w14:textId="3C02911A" w:rsidR="006D20B7" w:rsidRDefault="00F925B7" w:rsidP="00F925B7">
      <w:pPr>
        <w:pStyle w:val="ListParagraph"/>
        <w:numPr>
          <w:ilvl w:val="1"/>
          <w:numId w:val="2"/>
        </w:numPr>
      </w:pPr>
      <w:r>
        <w:t xml:space="preserve">Building all models (no </w:t>
      </w:r>
      <w:proofErr w:type="gramStart"/>
      <w:r>
        <w:t>training)</w:t>
      </w:r>
      <w:r w:rsidR="00913986">
        <w:t>(</w:t>
      </w:r>
      <w:proofErr w:type="gramEnd"/>
      <w:r w:rsidR="000C7687">
        <w:t xml:space="preserve">Daniel, </w:t>
      </w:r>
      <w:proofErr w:type="spellStart"/>
      <w:r w:rsidR="000C7687">
        <w:t>Roupeng</w:t>
      </w:r>
      <w:proofErr w:type="spellEnd"/>
      <w:r w:rsidR="000C7687">
        <w:t>, Baker</w:t>
      </w:r>
      <w:r w:rsidR="00E84152">
        <w:t>)</w:t>
      </w:r>
    </w:p>
    <w:p w14:paraId="2C6F0F77" w14:textId="5737CE04" w:rsidR="004C53B3" w:rsidRDefault="004C53B3" w:rsidP="00F925B7">
      <w:pPr>
        <w:pStyle w:val="ListParagraph"/>
        <w:numPr>
          <w:ilvl w:val="1"/>
          <w:numId w:val="2"/>
        </w:numPr>
      </w:pPr>
      <w:r>
        <w:t>Report Background and intro (</w:t>
      </w:r>
      <w:r>
        <w:t>Abhishek, Saniya)</w:t>
      </w:r>
    </w:p>
    <w:p w14:paraId="36D912EA" w14:textId="44541065" w:rsidR="00F925B7" w:rsidRDefault="0071637D" w:rsidP="006D20B7">
      <w:pPr>
        <w:pStyle w:val="ListParagraph"/>
        <w:numPr>
          <w:ilvl w:val="0"/>
          <w:numId w:val="2"/>
        </w:numPr>
      </w:pPr>
      <w:r>
        <w:t>Phase 2:</w:t>
      </w:r>
    </w:p>
    <w:p w14:paraId="3E9330F6" w14:textId="5B78540C" w:rsidR="0071637D" w:rsidRDefault="0071637D" w:rsidP="0071637D">
      <w:pPr>
        <w:pStyle w:val="ListParagraph"/>
        <w:numPr>
          <w:ilvl w:val="1"/>
          <w:numId w:val="2"/>
        </w:numPr>
      </w:pPr>
      <w:r>
        <w:t xml:space="preserve">Train </w:t>
      </w:r>
      <w:r w:rsidR="002925EE">
        <w:t xml:space="preserve">and evaluate </w:t>
      </w:r>
      <w:r>
        <w:t>the models in parallel</w:t>
      </w:r>
      <w:r w:rsidR="000E0106">
        <w:t xml:space="preserve"> (</w:t>
      </w:r>
      <w:r w:rsidR="000C7687">
        <w:t xml:space="preserve">Daniel, </w:t>
      </w:r>
      <w:proofErr w:type="spellStart"/>
      <w:r w:rsidR="000C7687">
        <w:t>Roupeng</w:t>
      </w:r>
      <w:proofErr w:type="spellEnd"/>
      <w:r w:rsidR="000C7687">
        <w:t>, Baker</w:t>
      </w:r>
      <w:r w:rsidR="00C6058A">
        <w:t>)</w:t>
      </w:r>
    </w:p>
    <w:p w14:paraId="6516803E" w14:textId="503A50ED" w:rsidR="00C6058A" w:rsidRDefault="002925EE" w:rsidP="0071637D">
      <w:pPr>
        <w:pStyle w:val="ListParagraph"/>
        <w:numPr>
          <w:ilvl w:val="1"/>
          <w:numId w:val="2"/>
        </w:numPr>
      </w:pPr>
      <w:r>
        <w:t>Comparison study</w:t>
      </w:r>
      <w:r w:rsidR="004259EC">
        <w:t xml:space="preserve"> (</w:t>
      </w:r>
      <w:r w:rsidR="004C53B3">
        <w:t>Abhishek, Saniya)</w:t>
      </w:r>
      <w:r w:rsidR="004259EC">
        <w:t>)</w:t>
      </w:r>
    </w:p>
    <w:p w14:paraId="714AE5EB" w14:textId="3D4026FA" w:rsidR="004259EC" w:rsidRDefault="001B635B" w:rsidP="0071637D">
      <w:pPr>
        <w:pStyle w:val="ListParagraph"/>
        <w:numPr>
          <w:ilvl w:val="1"/>
          <w:numId w:val="2"/>
        </w:numPr>
      </w:pPr>
      <w:r>
        <w:t>Discuss performance</w:t>
      </w:r>
      <w:r w:rsidR="007405F4">
        <w:t xml:space="preserve"> and plan enhancements</w:t>
      </w:r>
    </w:p>
    <w:p w14:paraId="3E327F24" w14:textId="689B44C5" w:rsidR="007405F4" w:rsidRDefault="007405F4" w:rsidP="007405F4">
      <w:pPr>
        <w:pStyle w:val="ListParagraph"/>
        <w:numPr>
          <w:ilvl w:val="0"/>
          <w:numId w:val="2"/>
        </w:numPr>
      </w:pPr>
      <w:r>
        <w:t>Phase 3:</w:t>
      </w:r>
    </w:p>
    <w:p w14:paraId="47B0B529" w14:textId="72741692" w:rsidR="007405F4" w:rsidRDefault="007405F4" w:rsidP="007405F4">
      <w:pPr>
        <w:pStyle w:val="ListParagraph"/>
        <w:numPr>
          <w:ilvl w:val="1"/>
          <w:numId w:val="2"/>
        </w:numPr>
      </w:pPr>
      <w:r>
        <w:t>Enhance models (</w:t>
      </w:r>
      <w:r w:rsidR="000C7687">
        <w:t xml:space="preserve">Daniel, </w:t>
      </w:r>
      <w:proofErr w:type="spellStart"/>
      <w:r w:rsidR="000C7687">
        <w:t>Roupeng</w:t>
      </w:r>
      <w:proofErr w:type="spellEnd"/>
      <w:r w:rsidR="000C7687">
        <w:t>, Baker</w:t>
      </w:r>
      <w:r>
        <w:t>)</w:t>
      </w:r>
    </w:p>
    <w:p w14:paraId="491A9F82" w14:textId="644F8305" w:rsidR="00FF5086" w:rsidRDefault="00FF5086" w:rsidP="007405F4">
      <w:pPr>
        <w:pStyle w:val="ListParagraph"/>
        <w:numPr>
          <w:ilvl w:val="1"/>
          <w:numId w:val="2"/>
        </w:numPr>
      </w:pPr>
      <w:r>
        <w:t>Start the report (</w:t>
      </w:r>
      <w:r w:rsidR="004C53B3">
        <w:t>Abhishek, Saniya)</w:t>
      </w:r>
      <w:r>
        <w:t>)</w:t>
      </w:r>
    </w:p>
    <w:p w14:paraId="4369EE31" w14:textId="7180999D" w:rsidR="007405F4" w:rsidRDefault="00B4754C" w:rsidP="007405F4">
      <w:pPr>
        <w:pStyle w:val="ListParagraph"/>
        <w:numPr>
          <w:ilvl w:val="0"/>
          <w:numId w:val="2"/>
        </w:numPr>
      </w:pPr>
      <w:r>
        <w:t>Phase 4:</w:t>
      </w:r>
    </w:p>
    <w:p w14:paraId="157DEDEF" w14:textId="5CC86692" w:rsidR="00B4754C" w:rsidRDefault="00E03E8D" w:rsidP="00B4754C">
      <w:pPr>
        <w:pStyle w:val="ListParagraph"/>
        <w:numPr>
          <w:ilvl w:val="1"/>
          <w:numId w:val="2"/>
        </w:numPr>
      </w:pPr>
      <w:r>
        <w:t>Report completion</w:t>
      </w:r>
    </w:p>
    <w:p w14:paraId="08A60808" w14:textId="64592727" w:rsidR="00E03E8D" w:rsidRPr="009E1ECF" w:rsidRDefault="00E03E8D" w:rsidP="00B4754C">
      <w:pPr>
        <w:pStyle w:val="ListParagraph"/>
        <w:numPr>
          <w:ilvl w:val="1"/>
          <w:numId w:val="2"/>
        </w:numPr>
      </w:pPr>
      <w:r>
        <w:t xml:space="preserve">Code </w:t>
      </w:r>
      <w:r w:rsidR="003F1756">
        <w:t>r</w:t>
      </w:r>
      <w:r>
        <w:t>eview</w:t>
      </w:r>
      <w:r w:rsidR="003F1756">
        <w:t xml:space="preserve"> and accuracy</w:t>
      </w:r>
    </w:p>
    <w:sectPr w:rsidR="00E03E8D" w:rsidRPr="009E1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21AA2"/>
    <w:multiLevelType w:val="hybridMultilevel"/>
    <w:tmpl w:val="CBD41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8F1663"/>
    <w:multiLevelType w:val="hybridMultilevel"/>
    <w:tmpl w:val="F460C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79565">
    <w:abstractNumId w:val="0"/>
  </w:num>
  <w:num w:numId="2" w16cid:durableId="1420523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B15E75"/>
    <w:rsid w:val="00000446"/>
    <w:rsid w:val="00027A81"/>
    <w:rsid w:val="00097AB0"/>
    <w:rsid w:val="000C7687"/>
    <w:rsid w:val="000D5D78"/>
    <w:rsid w:val="000E0106"/>
    <w:rsid w:val="00117C6F"/>
    <w:rsid w:val="0016563C"/>
    <w:rsid w:val="0017031E"/>
    <w:rsid w:val="00190026"/>
    <w:rsid w:val="00193F17"/>
    <w:rsid w:val="001B635B"/>
    <w:rsid w:val="002925EE"/>
    <w:rsid w:val="00296CA5"/>
    <w:rsid w:val="0031427A"/>
    <w:rsid w:val="003F1756"/>
    <w:rsid w:val="004259EC"/>
    <w:rsid w:val="00432E3F"/>
    <w:rsid w:val="0045593D"/>
    <w:rsid w:val="00460790"/>
    <w:rsid w:val="00460A75"/>
    <w:rsid w:val="004C53B3"/>
    <w:rsid w:val="0050530D"/>
    <w:rsid w:val="00521A36"/>
    <w:rsid w:val="00552EF7"/>
    <w:rsid w:val="005851C3"/>
    <w:rsid w:val="005A2073"/>
    <w:rsid w:val="00637B91"/>
    <w:rsid w:val="006425E3"/>
    <w:rsid w:val="00647BE9"/>
    <w:rsid w:val="006556D4"/>
    <w:rsid w:val="006C43B2"/>
    <w:rsid w:val="006D124A"/>
    <w:rsid w:val="006D20B7"/>
    <w:rsid w:val="0071637D"/>
    <w:rsid w:val="007405F4"/>
    <w:rsid w:val="00757C9B"/>
    <w:rsid w:val="007B23FF"/>
    <w:rsid w:val="008436EB"/>
    <w:rsid w:val="00865A58"/>
    <w:rsid w:val="00867C6F"/>
    <w:rsid w:val="00871D23"/>
    <w:rsid w:val="008B26EE"/>
    <w:rsid w:val="008E7BF5"/>
    <w:rsid w:val="00913986"/>
    <w:rsid w:val="00964F84"/>
    <w:rsid w:val="00974C03"/>
    <w:rsid w:val="009E1ECF"/>
    <w:rsid w:val="00A37AB1"/>
    <w:rsid w:val="00A96810"/>
    <w:rsid w:val="00B27DB2"/>
    <w:rsid w:val="00B4754C"/>
    <w:rsid w:val="00B5030B"/>
    <w:rsid w:val="00B72194"/>
    <w:rsid w:val="00C6058A"/>
    <w:rsid w:val="00C91BCF"/>
    <w:rsid w:val="00CE54C0"/>
    <w:rsid w:val="00DB38AB"/>
    <w:rsid w:val="00DE7618"/>
    <w:rsid w:val="00E03E8D"/>
    <w:rsid w:val="00E472C6"/>
    <w:rsid w:val="00E84152"/>
    <w:rsid w:val="00E86211"/>
    <w:rsid w:val="00EC4103"/>
    <w:rsid w:val="00F67291"/>
    <w:rsid w:val="00F851A5"/>
    <w:rsid w:val="00F925B7"/>
    <w:rsid w:val="00FB09E8"/>
    <w:rsid w:val="00FF5086"/>
    <w:rsid w:val="19368BEB"/>
    <w:rsid w:val="2BB15E75"/>
    <w:rsid w:val="3BF94E2A"/>
    <w:rsid w:val="4323A677"/>
    <w:rsid w:val="5178306A"/>
    <w:rsid w:val="5604D4BC"/>
    <w:rsid w:val="684FF1C0"/>
    <w:rsid w:val="7011BCB0"/>
    <w:rsid w:val="79D643C4"/>
    <w:rsid w:val="7FC7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5E75"/>
  <w15:chartTrackingRefBased/>
  <w15:docId w15:val="{523945F9-5648-47BB-A8C7-5B583A68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90026"/>
    <w:pPr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90026"/>
    <w:pPr>
      <w:spacing w:after="0"/>
      <w:ind w:left="24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90026"/>
    <w:pPr>
      <w:spacing w:after="0"/>
      <w:ind w:left="480"/>
    </w:pPr>
    <w:rPr>
      <w:rFonts w:cs="Times New Roman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90026"/>
    <w:pPr>
      <w:spacing w:after="0"/>
      <w:ind w:left="72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90026"/>
    <w:pPr>
      <w:spacing w:after="0"/>
      <w:ind w:left="96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90026"/>
    <w:pPr>
      <w:spacing w:after="0"/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90026"/>
    <w:pPr>
      <w:spacing w:after="0"/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90026"/>
    <w:pPr>
      <w:spacing w:after="0"/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90026"/>
    <w:pPr>
      <w:spacing w:after="0"/>
      <w:ind w:left="192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190026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6E8E125-ED91-F944-A508-D319E99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74</Words>
  <Characters>2132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Links>
    <vt:vector size="84" baseType="variant"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309155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309155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309155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309155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309155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309155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3091550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3091549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3091548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309154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3091546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3091545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3091544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3091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hab, Mohammed-Baker</dc:creator>
  <cp:keywords/>
  <dc:description/>
  <cp:lastModifiedBy>Habhab, Mohammed-Baker</cp:lastModifiedBy>
  <cp:revision>67</cp:revision>
  <dcterms:created xsi:type="dcterms:W3CDTF">2024-07-29T00:11:00Z</dcterms:created>
  <dcterms:modified xsi:type="dcterms:W3CDTF">2024-08-02T01:22:00Z</dcterms:modified>
</cp:coreProperties>
</file>